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др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116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riana.angelova14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МА КИТ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